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D9FF" w14:textId="77777777" w:rsidR="002174E5" w:rsidRPr="003B0AB8" w:rsidRDefault="002174E5" w:rsidP="00DF47B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20442CD9" wp14:editId="727931E8">
            <wp:extent cx="2161787" cy="1440000"/>
            <wp:effectExtent l="0" t="0" r="0" b="8255"/>
            <wp:docPr id="2" name="Resim 2" descr="C:\Users\NurayKoc\Desktop\Sol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ayKoc\Desktop\Solen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8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C7BA" w14:textId="70836948" w:rsidR="00B43FC3" w:rsidRPr="00152511" w:rsidRDefault="00CD21C0" w:rsidP="00152511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Basın Bülten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</w:p>
    <w:p w14:paraId="4E931E55" w14:textId="77777777" w:rsidR="00CA20A7" w:rsidRPr="001E53D6" w:rsidRDefault="00CA20A7" w:rsidP="00F95F4C">
      <w:pPr>
        <w:jc w:val="center"/>
        <w:rPr>
          <w:rFonts w:asciiTheme="minorHAnsi" w:hAnsiTheme="minorHAnsi" w:cstheme="minorHAnsi"/>
          <w:b/>
          <w:sz w:val="40"/>
          <w:lang w:eastAsia="tr-TR"/>
        </w:rPr>
      </w:pPr>
    </w:p>
    <w:p w14:paraId="7CFF9511" w14:textId="5852D19F" w:rsidR="00411464" w:rsidRPr="00E21E56" w:rsidRDefault="00DB1E31" w:rsidP="001E53D6">
      <w:pPr>
        <w:spacing w:line="240" w:lineRule="auto"/>
        <w:contextualSpacing/>
        <w:jc w:val="center"/>
        <w:rPr>
          <w:rFonts w:asciiTheme="minorHAnsi" w:hAnsiTheme="minorHAnsi" w:cstheme="minorHAnsi"/>
          <w:b/>
          <w:bCs/>
          <w:sz w:val="40"/>
          <w:szCs w:val="32"/>
          <w:lang w:eastAsia="tr-TR"/>
        </w:rPr>
      </w:pPr>
      <w:r w:rsidRPr="00E21E56">
        <w:rPr>
          <w:rFonts w:asciiTheme="minorHAnsi" w:hAnsiTheme="minorHAnsi" w:cstheme="minorHAnsi"/>
          <w:b/>
          <w:bCs/>
          <w:sz w:val="40"/>
          <w:szCs w:val="32"/>
          <w:lang w:eastAsia="tr-TR"/>
        </w:rPr>
        <w:t xml:space="preserve">BAYRAMIN </w:t>
      </w:r>
      <w:r w:rsidR="00732511">
        <w:rPr>
          <w:rFonts w:asciiTheme="minorHAnsi" w:hAnsiTheme="minorHAnsi" w:cstheme="minorHAnsi"/>
          <w:b/>
          <w:bCs/>
          <w:sz w:val="40"/>
          <w:szCs w:val="32"/>
          <w:lang w:eastAsia="tr-TR"/>
        </w:rPr>
        <w:t>EN TATLI ANINDA</w:t>
      </w:r>
      <w:r w:rsidR="00411464" w:rsidRPr="00E21E56">
        <w:rPr>
          <w:rFonts w:asciiTheme="minorHAnsi" w:hAnsiTheme="minorHAnsi" w:cstheme="minorHAnsi"/>
          <w:b/>
          <w:bCs/>
          <w:sz w:val="40"/>
          <w:szCs w:val="32"/>
          <w:lang w:eastAsia="tr-TR"/>
        </w:rPr>
        <w:t xml:space="preserve"> OCTAVIA</w:t>
      </w:r>
      <w:r w:rsidR="00732511">
        <w:rPr>
          <w:rFonts w:asciiTheme="minorHAnsi" w:hAnsiTheme="minorHAnsi" w:cstheme="minorHAnsi"/>
          <w:b/>
          <w:bCs/>
          <w:sz w:val="40"/>
          <w:szCs w:val="32"/>
          <w:lang w:eastAsia="tr-TR"/>
        </w:rPr>
        <w:t xml:space="preserve"> YANINIZDA</w:t>
      </w:r>
    </w:p>
    <w:p w14:paraId="7406A67B" w14:textId="77777777" w:rsidR="00411464" w:rsidRPr="00E21E56" w:rsidRDefault="00411464" w:rsidP="001E53D6">
      <w:pPr>
        <w:spacing w:line="240" w:lineRule="auto"/>
        <w:contextualSpacing/>
        <w:jc w:val="center"/>
        <w:rPr>
          <w:rFonts w:asciiTheme="minorHAnsi" w:hAnsiTheme="minorHAnsi" w:cstheme="minorHAnsi"/>
          <w:b/>
          <w:bCs/>
          <w:sz w:val="32"/>
          <w:szCs w:val="24"/>
          <w:lang w:eastAsia="tr-TR"/>
        </w:rPr>
      </w:pPr>
    </w:p>
    <w:p w14:paraId="07E1209E" w14:textId="5F11A156" w:rsidR="00117FF8" w:rsidRPr="00F7593E" w:rsidRDefault="002D6A0A" w:rsidP="00F7593E">
      <w:pPr>
        <w:pStyle w:val="NormalWeb"/>
        <w:spacing w:before="0" w:beforeAutospacing="0" w:after="0" w:afterAutospacing="0" w:line="384" w:lineRule="atLeast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F7593E">
        <w:rPr>
          <w:rFonts w:asciiTheme="minorHAnsi" w:hAnsiTheme="minorHAnsi" w:cstheme="minorHAnsi"/>
          <w:b/>
          <w:bCs/>
          <w:color w:val="000000"/>
        </w:rPr>
        <w:t>Bir bayram klasiği</w:t>
      </w:r>
      <w:r w:rsidR="00E87187" w:rsidRPr="00F7593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2809FC" w:rsidRPr="00F7593E">
        <w:rPr>
          <w:rFonts w:asciiTheme="minorHAnsi" w:hAnsiTheme="minorHAnsi" w:cstheme="minorHAnsi"/>
          <w:b/>
          <w:bCs/>
          <w:color w:val="000000"/>
        </w:rPr>
        <w:t xml:space="preserve">olan </w:t>
      </w:r>
      <w:r w:rsidRPr="00F7593E">
        <w:rPr>
          <w:rFonts w:asciiTheme="minorHAnsi" w:hAnsiTheme="minorHAnsi" w:cstheme="minorHAnsi"/>
          <w:b/>
          <w:bCs/>
          <w:color w:val="000000"/>
        </w:rPr>
        <w:t xml:space="preserve">Octavia, </w:t>
      </w:r>
      <w:r w:rsidR="0004123C" w:rsidRPr="00F7593E">
        <w:rPr>
          <w:rFonts w:asciiTheme="minorHAnsi" w:hAnsiTheme="minorHAnsi" w:cstheme="minorHAnsi"/>
          <w:b/>
          <w:bCs/>
          <w:color w:val="000000"/>
        </w:rPr>
        <w:t xml:space="preserve">içi </w:t>
      </w:r>
      <w:r w:rsidR="00117FF8" w:rsidRPr="00F7593E">
        <w:rPr>
          <w:rFonts w:asciiTheme="minorHAnsi" w:hAnsiTheme="minorHAnsi" w:cstheme="minorHAnsi"/>
          <w:b/>
          <w:bCs/>
          <w:color w:val="000000"/>
        </w:rPr>
        <w:t>yumuşacık krema</w:t>
      </w:r>
      <w:r w:rsidR="0004123C" w:rsidRPr="00F7593E">
        <w:rPr>
          <w:rFonts w:asciiTheme="minorHAnsi" w:hAnsiTheme="minorHAnsi" w:cstheme="minorHAnsi"/>
          <w:b/>
          <w:bCs/>
          <w:color w:val="000000"/>
        </w:rPr>
        <w:t xml:space="preserve"> dolgu</w:t>
      </w:r>
      <w:r w:rsidR="00F7593E" w:rsidRPr="00F7593E">
        <w:rPr>
          <w:rFonts w:asciiTheme="minorHAnsi" w:hAnsiTheme="minorHAnsi" w:cstheme="minorHAnsi"/>
          <w:b/>
          <w:bCs/>
          <w:color w:val="000000"/>
        </w:rPr>
        <w:t>lu</w:t>
      </w:r>
      <w:r w:rsidR="00117FF8" w:rsidRPr="00F7593E">
        <w:rPr>
          <w:rFonts w:asciiTheme="minorHAnsi" w:hAnsiTheme="minorHAnsi" w:cstheme="minorHAnsi"/>
          <w:b/>
          <w:bCs/>
          <w:color w:val="000000"/>
        </w:rPr>
        <w:t>, çıtır pirinç patlakları ve dışı</w:t>
      </w:r>
      <w:r w:rsidR="008D5767" w:rsidRPr="00F7593E">
        <w:rPr>
          <w:rFonts w:asciiTheme="minorHAnsi" w:hAnsiTheme="minorHAnsi" w:cstheme="minorHAnsi"/>
          <w:b/>
          <w:bCs/>
          <w:color w:val="000000"/>
        </w:rPr>
        <w:t xml:space="preserve"> gerçek Şölen çikolatası kaplı </w:t>
      </w:r>
      <w:r w:rsidR="0004123C" w:rsidRPr="00F7593E">
        <w:rPr>
          <w:rFonts w:asciiTheme="minorHAnsi" w:hAnsiTheme="minorHAnsi" w:cstheme="minorHAnsi"/>
          <w:b/>
          <w:bCs/>
          <w:color w:val="000000"/>
        </w:rPr>
        <w:t>muhteşem lezzet</w:t>
      </w:r>
      <w:r w:rsidR="00F7593E" w:rsidRPr="00F7593E">
        <w:rPr>
          <w:rFonts w:asciiTheme="minorHAnsi" w:hAnsiTheme="minorHAnsi" w:cstheme="minorHAnsi"/>
          <w:b/>
          <w:bCs/>
          <w:color w:val="000000"/>
        </w:rPr>
        <w:t>i ve göz alıcı ambalajıyla bu bayram da sevdiklerinizle paylaştığınız keyifli anlara eşlik ediyor.</w:t>
      </w:r>
    </w:p>
    <w:p w14:paraId="2423CABC" w14:textId="7DEEE2EF" w:rsidR="00117FF8" w:rsidRDefault="00117FF8" w:rsidP="004B7188">
      <w:pPr>
        <w:pStyle w:val="NormalWeb"/>
        <w:spacing w:before="0" w:beforeAutospacing="0" w:after="0" w:afterAutospacing="0" w:line="384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br/>
      </w:r>
      <w:r w:rsidR="00593CEC" w:rsidRPr="00593CEC">
        <w:rPr>
          <w:rFonts w:asciiTheme="minorHAnsi" w:hAnsiTheme="minorHAnsi" w:cstheme="minorHAnsi"/>
          <w:color w:val="000000"/>
        </w:rPr>
        <w:t>Bayramların en çok sevilen ve tercih edilen çikolatalarının başında gelen Octavia</w:t>
      </w:r>
      <w:r w:rsidR="00C94760">
        <w:rPr>
          <w:rFonts w:asciiTheme="minorHAnsi" w:hAnsiTheme="minorHAnsi" w:cstheme="minorHAnsi"/>
          <w:color w:val="000000"/>
        </w:rPr>
        <w:t>, farklı damak tatlarına hitap eden dört farklı çeşidi ve şık sunumuyla bu bayram da ikramlıkların favori lezzeti olmaya aday…</w:t>
      </w:r>
    </w:p>
    <w:p w14:paraId="26E0E1B1" w14:textId="77777777" w:rsidR="00DE7291" w:rsidRDefault="00DE7291" w:rsidP="004B7188">
      <w:pPr>
        <w:pStyle w:val="NormalWeb"/>
        <w:spacing w:before="0" w:beforeAutospacing="0" w:after="0" w:afterAutospacing="0" w:line="384" w:lineRule="atLeast"/>
        <w:jc w:val="both"/>
        <w:rPr>
          <w:rFonts w:asciiTheme="minorHAnsi" w:hAnsiTheme="minorHAnsi" w:cstheme="minorHAnsi"/>
          <w:color w:val="000000"/>
        </w:rPr>
      </w:pPr>
    </w:p>
    <w:p w14:paraId="1C4092F3" w14:textId="07FB8592" w:rsidR="00117FF8" w:rsidRPr="006D7EE3" w:rsidRDefault="006D7EE3" w:rsidP="00E21E56">
      <w:pPr>
        <w:pStyle w:val="NormalWeb"/>
        <w:spacing w:before="0" w:beforeAutospacing="0" w:after="0" w:afterAutospacing="0" w:line="384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İ</w:t>
      </w:r>
      <w:r w:rsidR="007555F0" w:rsidRPr="00593CEC">
        <w:rPr>
          <w:rFonts w:asciiTheme="minorHAnsi" w:hAnsiTheme="minorHAnsi" w:cstheme="minorHAnsi"/>
          <w:color w:val="000000"/>
        </w:rPr>
        <w:t>çindeki</w:t>
      </w:r>
      <w:r w:rsidR="00F829EC" w:rsidRPr="00593CEC">
        <w:rPr>
          <w:rFonts w:asciiTheme="minorHAnsi" w:hAnsiTheme="minorHAnsi" w:cstheme="minorHAnsi"/>
          <w:color w:val="000000"/>
        </w:rPr>
        <w:t xml:space="preserve"> çıtır patlakları</w:t>
      </w:r>
      <w:r w:rsidR="00FB11F3" w:rsidRPr="00593CEC">
        <w:rPr>
          <w:rFonts w:asciiTheme="minorHAnsi" w:hAnsiTheme="minorHAnsi" w:cstheme="minorHAnsi"/>
          <w:color w:val="000000"/>
        </w:rPr>
        <w:t>, yumuşacık</w:t>
      </w:r>
      <w:r w:rsidR="007555F0" w:rsidRPr="00E21E56">
        <w:rPr>
          <w:rFonts w:asciiTheme="minorHAnsi" w:hAnsiTheme="minorHAnsi" w:cstheme="minorHAnsi"/>
        </w:rPr>
        <w:t xml:space="preserve"> </w:t>
      </w:r>
      <w:r w:rsidR="007555F0" w:rsidRPr="00E21E56">
        <w:rPr>
          <w:rFonts w:asciiTheme="minorHAnsi" w:hAnsiTheme="minorHAnsi" w:cstheme="minorHAnsi"/>
          <w:color w:val="000000"/>
        </w:rPr>
        <w:t xml:space="preserve">kreması ve dışındaki gerçek Şölen çikolatası ile </w:t>
      </w:r>
      <w:r>
        <w:rPr>
          <w:rFonts w:asciiTheme="minorHAnsi" w:hAnsiTheme="minorHAnsi" w:cstheme="minorHAnsi"/>
          <w:color w:val="000000"/>
        </w:rPr>
        <w:t>damaklara, renkli, parlak ve orijinal şekliyle gözlere hitap eden Octavia; f</w:t>
      </w:r>
      <w:r w:rsidRPr="00117FF8">
        <w:rPr>
          <w:rFonts w:ascii="Calibri" w:hAnsi="Calibri"/>
          <w:szCs w:val="22"/>
          <w:lang w:eastAsia="en-US"/>
        </w:rPr>
        <w:t xml:space="preserve">ındıklı, </w:t>
      </w:r>
      <w:r>
        <w:rPr>
          <w:rFonts w:ascii="Calibri" w:hAnsi="Calibri"/>
          <w:szCs w:val="22"/>
          <w:lang w:eastAsia="en-US"/>
        </w:rPr>
        <w:t>s</w:t>
      </w:r>
      <w:r w:rsidRPr="00117FF8">
        <w:rPr>
          <w:rFonts w:ascii="Calibri" w:hAnsi="Calibri"/>
          <w:szCs w:val="22"/>
          <w:lang w:eastAsia="en-US"/>
        </w:rPr>
        <w:t xml:space="preserve">ütlü, </w:t>
      </w:r>
      <w:r w:rsidR="00B42FA0">
        <w:rPr>
          <w:rFonts w:ascii="Calibri" w:hAnsi="Calibri"/>
          <w:szCs w:val="22"/>
          <w:lang w:eastAsia="en-US"/>
        </w:rPr>
        <w:t>h</w:t>
      </w:r>
      <w:r w:rsidRPr="00117FF8">
        <w:rPr>
          <w:rFonts w:ascii="Calibri" w:hAnsi="Calibri"/>
          <w:szCs w:val="22"/>
          <w:lang w:eastAsia="en-US"/>
        </w:rPr>
        <w:t>indistan cevizli</w:t>
      </w:r>
      <w:r>
        <w:rPr>
          <w:rFonts w:ascii="Calibri" w:hAnsi="Calibri"/>
          <w:szCs w:val="22"/>
          <w:lang w:eastAsia="en-US"/>
        </w:rPr>
        <w:t xml:space="preserve"> ve </w:t>
      </w:r>
      <w:r w:rsidRPr="00117FF8">
        <w:rPr>
          <w:rFonts w:ascii="Calibri" w:hAnsi="Calibri"/>
          <w:szCs w:val="22"/>
          <w:lang w:eastAsia="en-US"/>
        </w:rPr>
        <w:t>bitter</w:t>
      </w:r>
      <w:r>
        <w:rPr>
          <w:rFonts w:ascii="Calibri" w:hAnsi="Calibri"/>
          <w:szCs w:val="22"/>
          <w:lang w:eastAsia="en-US"/>
        </w:rPr>
        <w:t xml:space="preserve"> çeşitleriyle bayramı lezzet şölenine dönüştürüyor.</w:t>
      </w:r>
    </w:p>
    <w:sectPr w:rsidR="00117FF8" w:rsidRPr="006D7EE3" w:rsidSect="00A94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A63B7"/>
    <w:multiLevelType w:val="hybridMultilevel"/>
    <w:tmpl w:val="81A4D5D8"/>
    <w:lvl w:ilvl="0" w:tplc="041F0015">
      <w:start w:val="1"/>
      <w:numFmt w:val="upperLetter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F2437B"/>
    <w:multiLevelType w:val="hybridMultilevel"/>
    <w:tmpl w:val="F0F467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46D0A"/>
    <w:multiLevelType w:val="hybridMultilevel"/>
    <w:tmpl w:val="9CBA0840"/>
    <w:lvl w:ilvl="0" w:tplc="EF04F304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B8"/>
    <w:rsid w:val="000070E0"/>
    <w:rsid w:val="00033F7C"/>
    <w:rsid w:val="0003601C"/>
    <w:rsid w:val="0004123C"/>
    <w:rsid w:val="00062327"/>
    <w:rsid w:val="00075DE1"/>
    <w:rsid w:val="00093AF1"/>
    <w:rsid w:val="000A55C3"/>
    <w:rsid w:val="000B6714"/>
    <w:rsid w:val="000C77E4"/>
    <w:rsid w:val="000D6DE6"/>
    <w:rsid w:val="000E1936"/>
    <w:rsid w:val="000F0A26"/>
    <w:rsid w:val="000F1876"/>
    <w:rsid w:val="00100FBD"/>
    <w:rsid w:val="001168AE"/>
    <w:rsid w:val="00117FF8"/>
    <w:rsid w:val="00141D35"/>
    <w:rsid w:val="00152511"/>
    <w:rsid w:val="0015471B"/>
    <w:rsid w:val="00155C4C"/>
    <w:rsid w:val="00161D42"/>
    <w:rsid w:val="00164DAF"/>
    <w:rsid w:val="00165798"/>
    <w:rsid w:val="00170421"/>
    <w:rsid w:val="00171AED"/>
    <w:rsid w:val="00172FBB"/>
    <w:rsid w:val="001771A1"/>
    <w:rsid w:val="001809F9"/>
    <w:rsid w:val="00187DB0"/>
    <w:rsid w:val="00197D14"/>
    <w:rsid w:val="001A7B53"/>
    <w:rsid w:val="001B1083"/>
    <w:rsid w:val="001B4177"/>
    <w:rsid w:val="001E2AA1"/>
    <w:rsid w:val="001E53D6"/>
    <w:rsid w:val="001F02A7"/>
    <w:rsid w:val="001F53B4"/>
    <w:rsid w:val="001F6C19"/>
    <w:rsid w:val="001F7982"/>
    <w:rsid w:val="001F7FD5"/>
    <w:rsid w:val="00206DC5"/>
    <w:rsid w:val="002174E5"/>
    <w:rsid w:val="002250E4"/>
    <w:rsid w:val="00237D50"/>
    <w:rsid w:val="002721F0"/>
    <w:rsid w:val="002809FC"/>
    <w:rsid w:val="00280BD4"/>
    <w:rsid w:val="0029108C"/>
    <w:rsid w:val="0029541C"/>
    <w:rsid w:val="002B45D1"/>
    <w:rsid w:val="002C3581"/>
    <w:rsid w:val="002D0C85"/>
    <w:rsid w:val="002D1175"/>
    <w:rsid w:val="002D4E51"/>
    <w:rsid w:val="002D5029"/>
    <w:rsid w:val="002D6A0A"/>
    <w:rsid w:val="002E33C0"/>
    <w:rsid w:val="002E754F"/>
    <w:rsid w:val="002F13C9"/>
    <w:rsid w:val="002F6748"/>
    <w:rsid w:val="00305325"/>
    <w:rsid w:val="00306C3E"/>
    <w:rsid w:val="00314930"/>
    <w:rsid w:val="00320866"/>
    <w:rsid w:val="00332521"/>
    <w:rsid w:val="00336CE1"/>
    <w:rsid w:val="00341D91"/>
    <w:rsid w:val="0035330A"/>
    <w:rsid w:val="00362CA4"/>
    <w:rsid w:val="00364F0A"/>
    <w:rsid w:val="0037249A"/>
    <w:rsid w:val="00374854"/>
    <w:rsid w:val="003827CD"/>
    <w:rsid w:val="003832D7"/>
    <w:rsid w:val="00384356"/>
    <w:rsid w:val="003861EE"/>
    <w:rsid w:val="003A0BBA"/>
    <w:rsid w:val="003A4AAE"/>
    <w:rsid w:val="003B035D"/>
    <w:rsid w:val="003B0AB8"/>
    <w:rsid w:val="003B0FFE"/>
    <w:rsid w:val="003B3755"/>
    <w:rsid w:val="003B61AF"/>
    <w:rsid w:val="003C7872"/>
    <w:rsid w:val="003D0623"/>
    <w:rsid w:val="00411464"/>
    <w:rsid w:val="00414A9B"/>
    <w:rsid w:val="00417275"/>
    <w:rsid w:val="00422214"/>
    <w:rsid w:val="004253A0"/>
    <w:rsid w:val="004255AD"/>
    <w:rsid w:val="00441884"/>
    <w:rsid w:val="00441D70"/>
    <w:rsid w:val="00443116"/>
    <w:rsid w:val="004554BE"/>
    <w:rsid w:val="00457DE4"/>
    <w:rsid w:val="00464D0A"/>
    <w:rsid w:val="00467677"/>
    <w:rsid w:val="004A0FDF"/>
    <w:rsid w:val="004A31CE"/>
    <w:rsid w:val="004A399C"/>
    <w:rsid w:val="004A7E81"/>
    <w:rsid w:val="004B2EBA"/>
    <w:rsid w:val="004B38AD"/>
    <w:rsid w:val="004B7188"/>
    <w:rsid w:val="004C6BF8"/>
    <w:rsid w:val="004D3BD3"/>
    <w:rsid w:val="004D4399"/>
    <w:rsid w:val="004E4E19"/>
    <w:rsid w:val="004F082C"/>
    <w:rsid w:val="004F7E4D"/>
    <w:rsid w:val="00504057"/>
    <w:rsid w:val="00517A51"/>
    <w:rsid w:val="00522D08"/>
    <w:rsid w:val="00545489"/>
    <w:rsid w:val="005513E1"/>
    <w:rsid w:val="00556CB8"/>
    <w:rsid w:val="00561438"/>
    <w:rsid w:val="00562673"/>
    <w:rsid w:val="005655C0"/>
    <w:rsid w:val="0057116C"/>
    <w:rsid w:val="00591DF0"/>
    <w:rsid w:val="005939A4"/>
    <w:rsid w:val="00593CEC"/>
    <w:rsid w:val="00596602"/>
    <w:rsid w:val="005A10D2"/>
    <w:rsid w:val="005A14A1"/>
    <w:rsid w:val="005A2CC6"/>
    <w:rsid w:val="005A3069"/>
    <w:rsid w:val="005A7DCD"/>
    <w:rsid w:val="005B5AEF"/>
    <w:rsid w:val="005C0477"/>
    <w:rsid w:val="005C67C0"/>
    <w:rsid w:val="005E2F0D"/>
    <w:rsid w:val="005E4732"/>
    <w:rsid w:val="005F0B09"/>
    <w:rsid w:val="005F49DE"/>
    <w:rsid w:val="005F5F2D"/>
    <w:rsid w:val="005F6E83"/>
    <w:rsid w:val="00610EF2"/>
    <w:rsid w:val="0061689C"/>
    <w:rsid w:val="00620454"/>
    <w:rsid w:val="006369BB"/>
    <w:rsid w:val="00637E0F"/>
    <w:rsid w:val="00664BEE"/>
    <w:rsid w:val="006709DD"/>
    <w:rsid w:val="006778C6"/>
    <w:rsid w:val="00677ABC"/>
    <w:rsid w:val="00691C52"/>
    <w:rsid w:val="00695B23"/>
    <w:rsid w:val="00695FE8"/>
    <w:rsid w:val="006A7808"/>
    <w:rsid w:val="006C0AFB"/>
    <w:rsid w:val="006C1634"/>
    <w:rsid w:val="006C19B6"/>
    <w:rsid w:val="006C4652"/>
    <w:rsid w:val="006D513E"/>
    <w:rsid w:val="006D689A"/>
    <w:rsid w:val="006D7EE3"/>
    <w:rsid w:val="006E1BDC"/>
    <w:rsid w:val="006F639D"/>
    <w:rsid w:val="00704A09"/>
    <w:rsid w:val="00707CE4"/>
    <w:rsid w:val="00726FFD"/>
    <w:rsid w:val="00730F2C"/>
    <w:rsid w:val="00732511"/>
    <w:rsid w:val="00740B56"/>
    <w:rsid w:val="00743468"/>
    <w:rsid w:val="007555F0"/>
    <w:rsid w:val="00761A6F"/>
    <w:rsid w:val="00765F67"/>
    <w:rsid w:val="007708E7"/>
    <w:rsid w:val="00770998"/>
    <w:rsid w:val="007A6A31"/>
    <w:rsid w:val="007A75CE"/>
    <w:rsid w:val="007B1472"/>
    <w:rsid w:val="007B79C9"/>
    <w:rsid w:val="007D2F19"/>
    <w:rsid w:val="007D4F51"/>
    <w:rsid w:val="007D75FE"/>
    <w:rsid w:val="007E1BFE"/>
    <w:rsid w:val="007F6121"/>
    <w:rsid w:val="00802966"/>
    <w:rsid w:val="00811CB1"/>
    <w:rsid w:val="00821F0C"/>
    <w:rsid w:val="00827C66"/>
    <w:rsid w:val="0086403E"/>
    <w:rsid w:val="0088542F"/>
    <w:rsid w:val="008976A6"/>
    <w:rsid w:val="008A0FF3"/>
    <w:rsid w:val="008A4FB8"/>
    <w:rsid w:val="008B11DA"/>
    <w:rsid w:val="008C370C"/>
    <w:rsid w:val="008C7D72"/>
    <w:rsid w:val="008D4D95"/>
    <w:rsid w:val="008D5767"/>
    <w:rsid w:val="008D5D36"/>
    <w:rsid w:val="008E6764"/>
    <w:rsid w:val="008E758E"/>
    <w:rsid w:val="0090734D"/>
    <w:rsid w:val="00913F50"/>
    <w:rsid w:val="00941D30"/>
    <w:rsid w:val="00965196"/>
    <w:rsid w:val="00967CB0"/>
    <w:rsid w:val="00986850"/>
    <w:rsid w:val="00992C0F"/>
    <w:rsid w:val="0099534B"/>
    <w:rsid w:val="009B5813"/>
    <w:rsid w:val="009B6661"/>
    <w:rsid w:val="009D0742"/>
    <w:rsid w:val="009D3005"/>
    <w:rsid w:val="00A022EF"/>
    <w:rsid w:val="00A04A6B"/>
    <w:rsid w:val="00A114A4"/>
    <w:rsid w:val="00A27E70"/>
    <w:rsid w:val="00A3362A"/>
    <w:rsid w:val="00A33CCE"/>
    <w:rsid w:val="00A36618"/>
    <w:rsid w:val="00A37CBD"/>
    <w:rsid w:val="00A40F5E"/>
    <w:rsid w:val="00A51D53"/>
    <w:rsid w:val="00A71BFE"/>
    <w:rsid w:val="00A86E8B"/>
    <w:rsid w:val="00A94515"/>
    <w:rsid w:val="00AA19FE"/>
    <w:rsid w:val="00AB3134"/>
    <w:rsid w:val="00AC0608"/>
    <w:rsid w:val="00AD1605"/>
    <w:rsid w:val="00AD61E4"/>
    <w:rsid w:val="00AE1F03"/>
    <w:rsid w:val="00B04400"/>
    <w:rsid w:val="00B1022E"/>
    <w:rsid w:val="00B14ED9"/>
    <w:rsid w:val="00B1552E"/>
    <w:rsid w:val="00B23F4A"/>
    <w:rsid w:val="00B312B1"/>
    <w:rsid w:val="00B34A2D"/>
    <w:rsid w:val="00B37F05"/>
    <w:rsid w:val="00B42FA0"/>
    <w:rsid w:val="00B42FF9"/>
    <w:rsid w:val="00B43FC3"/>
    <w:rsid w:val="00B5163C"/>
    <w:rsid w:val="00B52B2D"/>
    <w:rsid w:val="00B56A52"/>
    <w:rsid w:val="00B6547D"/>
    <w:rsid w:val="00B65945"/>
    <w:rsid w:val="00B70223"/>
    <w:rsid w:val="00B869C0"/>
    <w:rsid w:val="00B90EB2"/>
    <w:rsid w:val="00B925BA"/>
    <w:rsid w:val="00B925EE"/>
    <w:rsid w:val="00B95B0C"/>
    <w:rsid w:val="00B97401"/>
    <w:rsid w:val="00BA2D1C"/>
    <w:rsid w:val="00BB71BC"/>
    <w:rsid w:val="00BE180D"/>
    <w:rsid w:val="00BE7CFB"/>
    <w:rsid w:val="00BF4272"/>
    <w:rsid w:val="00C11B57"/>
    <w:rsid w:val="00C12E9E"/>
    <w:rsid w:val="00C2615D"/>
    <w:rsid w:val="00C31144"/>
    <w:rsid w:val="00C331FC"/>
    <w:rsid w:val="00C42700"/>
    <w:rsid w:val="00C442C0"/>
    <w:rsid w:val="00C54D2C"/>
    <w:rsid w:val="00C60AFE"/>
    <w:rsid w:val="00C7056C"/>
    <w:rsid w:val="00C73745"/>
    <w:rsid w:val="00C8325C"/>
    <w:rsid w:val="00C85E17"/>
    <w:rsid w:val="00C9082E"/>
    <w:rsid w:val="00C9453C"/>
    <w:rsid w:val="00C94760"/>
    <w:rsid w:val="00CA20A7"/>
    <w:rsid w:val="00CA537F"/>
    <w:rsid w:val="00CA66BE"/>
    <w:rsid w:val="00CB2895"/>
    <w:rsid w:val="00CB33C0"/>
    <w:rsid w:val="00CB7660"/>
    <w:rsid w:val="00CC0759"/>
    <w:rsid w:val="00CD21C0"/>
    <w:rsid w:val="00CD3FAD"/>
    <w:rsid w:val="00CE17DE"/>
    <w:rsid w:val="00CE1A82"/>
    <w:rsid w:val="00D166E9"/>
    <w:rsid w:val="00D2125E"/>
    <w:rsid w:val="00D212A4"/>
    <w:rsid w:val="00D36033"/>
    <w:rsid w:val="00D36D43"/>
    <w:rsid w:val="00D40B8F"/>
    <w:rsid w:val="00D5476B"/>
    <w:rsid w:val="00D6410B"/>
    <w:rsid w:val="00D76379"/>
    <w:rsid w:val="00D85560"/>
    <w:rsid w:val="00D90301"/>
    <w:rsid w:val="00D9053B"/>
    <w:rsid w:val="00D9154D"/>
    <w:rsid w:val="00D962C2"/>
    <w:rsid w:val="00DB1E31"/>
    <w:rsid w:val="00DB273E"/>
    <w:rsid w:val="00DC378D"/>
    <w:rsid w:val="00DC4338"/>
    <w:rsid w:val="00DC447C"/>
    <w:rsid w:val="00DC5538"/>
    <w:rsid w:val="00DC7323"/>
    <w:rsid w:val="00DD112A"/>
    <w:rsid w:val="00DD2E9E"/>
    <w:rsid w:val="00DD415B"/>
    <w:rsid w:val="00DD79DE"/>
    <w:rsid w:val="00DE1EA4"/>
    <w:rsid w:val="00DE4DD0"/>
    <w:rsid w:val="00DE7291"/>
    <w:rsid w:val="00DF47B8"/>
    <w:rsid w:val="00E1420F"/>
    <w:rsid w:val="00E14D93"/>
    <w:rsid w:val="00E21E56"/>
    <w:rsid w:val="00E34E0D"/>
    <w:rsid w:val="00E41A2F"/>
    <w:rsid w:val="00E5762D"/>
    <w:rsid w:val="00E64116"/>
    <w:rsid w:val="00E72190"/>
    <w:rsid w:val="00E74FA2"/>
    <w:rsid w:val="00E84A97"/>
    <w:rsid w:val="00E87187"/>
    <w:rsid w:val="00E91F00"/>
    <w:rsid w:val="00E93C61"/>
    <w:rsid w:val="00EA1FE9"/>
    <w:rsid w:val="00EA5BAC"/>
    <w:rsid w:val="00EC45C3"/>
    <w:rsid w:val="00EC7265"/>
    <w:rsid w:val="00EC748D"/>
    <w:rsid w:val="00ED7BE0"/>
    <w:rsid w:val="00EE26C8"/>
    <w:rsid w:val="00EE7E3F"/>
    <w:rsid w:val="00EF3B40"/>
    <w:rsid w:val="00F005D1"/>
    <w:rsid w:val="00F00903"/>
    <w:rsid w:val="00F079D9"/>
    <w:rsid w:val="00F20FE4"/>
    <w:rsid w:val="00F22609"/>
    <w:rsid w:val="00F318CE"/>
    <w:rsid w:val="00F400E5"/>
    <w:rsid w:val="00F43C83"/>
    <w:rsid w:val="00F4607B"/>
    <w:rsid w:val="00F55B0F"/>
    <w:rsid w:val="00F61364"/>
    <w:rsid w:val="00F66F8F"/>
    <w:rsid w:val="00F7593E"/>
    <w:rsid w:val="00F77476"/>
    <w:rsid w:val="00F829EC"/>
    <w:rsid w:val="00F9178B"/>
    <w:rsid w:val="00F95F4C"/>
    <w:rsid w:val="00FA7576"/>
    <w:rsid w:val="00FB11F3"/>
    <w:rsid w:val="00FB7DAE"/>
    <w:rsid w:val="00FE3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0B58C"/>
  <w15:docId w15:val="{09DA9957-0296-4489-BD26-D7790CD9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D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7D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FB7DA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0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421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B43FC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97D14"/>
    <w:rPr>
      <w:color w:val="0000FF" w:themeColor="hyperlink"/>
      <w:u w:val="single"/>
    </w:rPr>
  </w:style>
  <w:style w:type="paragraph" w:customStyle="1" w:styleId="s5">
    <w:name w:val="s5"/>
    <w:basedOn w:val="Normal"/>
    <w:rsid w:val="00AD16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s3">
    <w:name w:val="s3"/>
    <w:rsid w:val="00AD1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A374-F0D0-4C10-8D15-648362EE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ten Yalçın Erus</dc:creator>
  <cp:lastModifiedBy>Şafak UTKU</cp:lastModifiedBy>
  <cp:revision>2</cp:revision>
  <cp:lastPrinted>2014-06-05T09:01:00Z</cp:lastPrinted>
  <dcterms:created xsi:type="dcterms:W3CDTF">2022-04-07T10:58:00Z</dcterms:created>
  <dcterms:modified xsi:type="dcterms:W3CDTF">2022-04-07T10:58:00Z</dcterms:modified>
</cp:coreProperties>
</file>